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AE" w:rsidRPr="00A438A8" w:rsidRDefault="007612E5" w:rsidP="00A438A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A438A8" w:rsidRPr="00A438A8" w:rsidRDefault="00C418EF">
      <w:pPr>
        <w:rPr>
          <w:b/>
        </w:rPr>
      </w:pPr>
      <w:r w:rsidRPr="006755C9">
        <w:rPr>
          <w:b/>
          <w:i/>
        </w:rPr>
        <w:t>I</w:t>
      </w:r>
      <w:r w:rsidR="007612E5" w:rsidRPr="006755C9">
        <w:rPr>
          <w:b/>
          <w:i/>
        </w:rPr>
        <w:t>dőpont</w:t>
      </w:r>
      <w:r w:rsidR="00A438A8" w:rsidRPr="00A438A8">
        <w:rPr>
          <w:b/>
        </w:rPr>
        <w:t>:</w:t>
      </w:r>
      <w:r w:rsidR="005D719E">
        <w:t xml:space="preserve"> </w:t>
      </w:r>
      <w:r w:rsidR="007612E5" w:rsidRPr="007612E5">
        <w:t xml:space="preserve">2013. </w:t>
      </w:r>
      <w:r w:rsidR="00C81367">
        <w:t>április</w:t>
      </w:r>
      <w:r w:rsidR="007612E5" w:rsidRPr="007612E5">
        <w:t>.</w:t>
      </w:r>
      <w:r w:rsidR="006755C9">
        <w:t xml:space="preserve"> 5</w:t>
      </w:r>
      <w:r w:rsidR="007612E5" w:rsidRPr="007612E5">
        <w:t>.</w:t>
      </w:r>
    </w:p>
    <w:p w:rsidR="00B53DDD" w:rsidRPr="00C418EF" w:rsidRDefault="00C418EF" w:rsidP="006755C9">
      <w:pPr>
        <w:tabs>
          <w:tab w:val="left" w:pos="1418"/>
        </w:tabs>
      </w:pPr>
      <w:r w:rsidRPr="006755C9">
        <w:rPr>
          <w:b/>
          <w:i/>
        </w:rPr>
        <w:t>Jelen vannak</w:t>
      </w:r>
      <w:r w:rsidR="003F35BF" w:rsidRPr="006755C9">
        <w:rPr>
          <w:b/>
          <w:i/>
        </w:rPr>
        <w:t>:</w:t>
      </w:r>
      <w:r w:rsidR="003F35BF" w:rsidRPr="00B53DDD">
        <w:rPr>
          <w:b/>
        </w:rPr>
        <w:t xml:space="preserve"> </w:t>
      </w:r>
      <w:r w:rsidR="00517205">
        <w:tab/>
      </w:r>
      <w:r w:rsidR="006755C9">
        <w:t xml:space="preserve">- </w:t>
      </w:r>
      <w:r w:rsidR="006755C9" w:rsidRPr="00C418EF">
        <w:t>Bedő Márton</w:t>
      </w:r>
      <w:r w:rsidR="006755C9">
        <w:t xml:space="preserve"> (Projektvezető)</w:t>
      </w:r>
      <w:r w:rsidR="006755C9">
        <w:br/>
      </w:r>
      <w:r w:rsidR="006755C9">
        <w:tab/>
        <w:t xml:space="preserve">- </w:t>
      </w:r>
      <w:r w:rsidR="00B53DDD" w:rsidRPr="00C418EF">
        <w:t>Lovas István</w:t>
      </w:r>
      <w:r w:rsidR="00367DD5">
        <w:t xml:space="preserve"> (K</w:t>
      </w:r>
      <w:r>
        <w:t>apcsolattartó)</w:t>
      </w:r>
      <w:r w:rsidR="00B53DDD" w:rsidRPr="00C418EF">
        <w:br/>
      </w:r>
      <w:r w:rsidR="00B53DDD" w:rsidRPr="00C418EF">
        <w:tab/>
        <w:t>- Balla Gábor</w:t>
      </w:r>
      <w:r w:rsidR="00367DD5">
        <w:t xml:space="preserve"> (D</w:t>
      </w:r>
      <w:r>
        <w:t>emonstrátor)</w:t>
      </w:r>
      <w:r w:rsidR="00B53DDD" w:rsidRPr="00C418EF">
        <w:br/>
      </w:r>
      <w:r w:rsidR="00B53DDD" w:rsidRPr="00C418EF">
        <w:tab/>
        <w:t>- Merényi Dániel</w:t>
      </w:r>
      <w:r>
        <w:t xml:space="preserve"> (Projekt adminisztrátor)</w:t>
      </w:r>
    </w:p>
    <w:p w:rsidR="001315C6" w:rsidRPr="001315C6" w:rsidRDefault="00B536FA" w:rsidP="001315C6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A66282" w:rsidRDefault="00494CB8" w:rsidP="00A66282">
      <w:pPr>
        <w:pStyle w:val="NormlWeb"/>
      </w:pPr>
      <w:r>
        <w:t>Megterveztük és elkészítettük a projekt kommunikációs diagramjait.</w:t>
      </w:r>
    </w:p>
    <w:p w:rsidR="00E32BDA" w:rsidRDefault="00E32BDA" w:rsidP="006755C9">
      <w:pPr>
        <w:pStyle w:val="NormlWeb"/>
      </w:pPr>
    </w:p>
    <w:p w:rsidR="00275851" w:rsidRDefault="00275851" w:rsidP="006755C9">
      <w:pPr>
        <w:pStyle w:val="NormlWeb"/>
      </w:pPr>
    </w:p>
    <w:p w:rsidR="00275851" w:rsidRDefault="00275851" w:rsidP="006755C9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6755C9" w:rsidRDefault="006755C9" w:rsidP="00E32BDA">
      <w:pPr>
        <w:pStyle w:val="NormlWeb"/>
      </w:pPr>
    </w:p>
    <w:p w:rsidR="006755C9" w:rsidRDefault="006755C9" w:rsidP="00E32BDA">
      <w:pPr>
        <w:pStyle w:val="NormlWeb"/>
      </w:pPr>
    </w:p>
    <w:p w:rsidR="006755C9" w:rsidRDefault="006755C9" w:rsidP="00E32BDA">
      <w:pPr>
        <w:pStyle w:val="NormlWeb"/>
      </w:pPr>
    </w:p>
    <w:p w:rsidR="005E28F5" w:rsidRDefault="005E28F5" w:rsidP="00E32BDA">
      <w:pPr>
        <w:pStyle w:val="NormlWeb"/>
      </w:pPr>
    </w:p>
    <w:p w:rsidR="00295020" w:rsidRDefault="00295020" w:rsidP="00E32BDA">
      <w:pPr>
        <w:pStyle w:val="NormlWeb"/>
      </w:pPr>
    </w:p>
    <w:p w:rsidR="00295020" w:rsidRDefault="00295020" w:rsidP="00E32BDA">
      <w:pPr>
        <w:pStyle w:val="NormlWeb"/>
      </w:pPr>
    </w:p>
    <w:p w:rsidR="00295020" w:rsidRDefault="00295020" w:rsidP="00E32BDA">
      <w:pPr>
        <w:pStyle w:val="NormlWeb"/>
      </w:pPr>
    </w:p>
    <w:p w:rsidR="00295020" w:rsidRDefault="00295020" w:rsidP="00E32BDA">
      <w:pPr>
        <w:pStyle w:val="NormlWeb"/>
      </w:pPr>
    </w:p>
    <w:p w:rsidR="00295020" w:rsidRDefault="00295020" w:rsidP="00E32BDA">
      <w:pPr>
        <w:pStyle w:val="NormlWeb"/>
      </w:pPr>
      <w:bookmarkStart w:id="0" w:name="_GoBack"/>
      <w:bookmarkEnd w:id="0"/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EF7A7D" w:rsidRDefault="00EF7A7D" w:rsidP="000730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73067" w:rsidRPr="00073067" w:rsidRDefault="00073067" w:rsidP="00925502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B536FA">
        <w:rPr>
          <w:sz w:val="16"/>
          <w:szCs w:val="16"/>
        </w:rPr>
        <w:t>Merényi Dániel</w:t>
      </w:r>
      <w:r w:rsidR="00925502">
        <w:rPr>
          <w:sz w:val="16"/>
          <w:szCs w:val="16"/>
        </w:rPr>
        <w:tab/>
      </w:r>
      <w:r>
        <w:rPr>
          <w:sz w:val="16"/>
          <w:szCs w:val="16"/>
        </w:rPr>
        <w:t>Bedő Márton</w:t>
      </w:r>
    </w:p>
    <w:p w:rsidR="00EF7A7D" w:rsidRPr="00073067" w:rsidRDefault="00B536FA" w:rsidP="00B536FA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 w:rsidR="00073067">
        <w:rPr>
          <w:sz w:val="16"/>
          <w:szCs w:val="16"/>
        </w:rPr>
        <w:tab/>
        <w:t>projektvezető</w:t>
      </w:r>
    </w:p>
    <w:sectPr w:rsidR="00EF7A7D" w:rsidRPr="000730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29" w:rsidRDefault="00C21B29" w:rsidP="00EF7A7D">
      <w:pPr>
        <w:spacing w:after="0" w:line="240" w:lineRule="auto"/>
      </w:pPr>
      <w:r>
        <w:separator/>
      </w:r>
    </w:p>
  </w:endnote>
  <w:endnote w:type="continuationSeparator" w:id="0">
    <w:p w:rsidR="00C21B29" w:rsidRDefault="00C21B29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21B29" w:rsidRPr="00C21B2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29" w:rsidRDefault="00C21B29" w:rsidP="00EF7A7D">
      <w:pPr>
        <w:spacing w:after="0" w:line="240" w:lineRule="auto"/>
      </w:pPr>
      <w:r>
        <w:separator/>
      </w:r>
    </w:p>
  </w:footnote>
  <w:footnote w:type="continuationSeparator" w:id="0">
    <w:p w:rsidR="00C21B29" w:rsidRDefault="00C21B29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Default="005D719E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D719E">
          <w:rPr>
            <w:b/>
            <w:bCs/>
          </w:rPr>
          <w:t>CampAdmin Projekt</w:t>
        </w:r>
      </w:p>
    </w:sdtContent>
  </w:sdt>
  <w:p w:rsidR="00EF7A7D" w:rsidRDefault="00EF7A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CCF"/>
    <w:multiLevelType w:val="hybridMultilevel"/>
    <w:tmpl w:val="E7E84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A1A93"/>
    <w:multiLevelType w:val="hybridMultilevel"/>
    <w:tmpl w:val="6786D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27E95"/>
    <w:rsid w:val="00073067"/>
    <w:rsid w:val="000A5C30"/>
    <w:rsid w:val="000F1A45"/>
    <w:rsid w:val="001315C6"/>
    <w:rsid w:val="00197DC2"/>
    <w:rsid w:val="00275851"/>
    <w:rsid w:val="00293DBA"/>
    <w:rsid w:val="00295020"/>
    <w:rsid w:val="002A2FBB"/>
    <w:rsid w:val="002A3A82"/>
    <w:rsid w:val="002B09D6"/>
    <w:rsid w:val="002E625F"/>
    <w:rsid w:val="00346FA0"/>
    <w:rsid w:val="00367DD5"/>
    <w:rsid w:val="003970BC"/>
    <w:rsid w:val="003A09DD"/>
    <w:rsid w:val="003F35BF"/>
    <w:rsid w:val="00412B0A"/>
    <w:rsid w:val="004323C5"/>
    <w:rsid w:val="00435BA7"/>
    <w:rsid w:val="00446536"/>
    <w:rsid w:val="00494CB8"/>
    <w:rsid w:val="004A2BF2"/>
    <w:rsid w:val="005100DB"/>
    <w:rsid w:val="00517205"/>
    <w:rsid w:val="005236C4"/>
    <w:rsid w:val="00526618"/>
    <w:rsid w:val="00584EEA"/>
    <w:rsid w:val="00586FFD"/>
    <w:rsid w:val="005D68E8"/>
    <w:rsid w:val="005D719E"/>
    <w:rsid w:val="005E28F5"/>
    <w:rsid w:val="006755C9"/>
    <w:rsid w:val="006912EF"/>
    <w:rsid w:val="006D222E"/>
    <w:rsid w:val="00724BEF"/>
    <w:rsid w:val="007561E2"/>
    <w:rsid w:val="007612E5"/>
    <w:rsid w:val="00864530"/>
    <w:rsid w:val="008843EB"/>
    <w:rsid w:val="009175EF"/>
    <w:rsid w:val="00925502"/>
    <w:rsid w:val="00965B14"/>
    <w:rsid w:val="00A23974"/>
    <w:rsid w:val="00A3476C"/>
    <w:rsid w:val="00A438A8"/>
    <w:rsid w:val="00A65A25"/>
    <w:rsid w:val="00A66282"/>
    <w:rsid w:val="00B1696F"/>
    <w:rsid w:val="00B536FA"/>
    <w:rsid w:val="00B53DDD"/>
    <w:rsid w:val="00B7484E"/>
    <w:rsid w:val="00B94C72"/>
    <w:rsid w:val="00BA6FEB"/>
    <w:rsid w:val="00BB538B"/>
    <w:rsid w:val="00BE1198"/>
    <w:rsid w:val="00C074B8"/>
    <w:rsid w:val="00C21B29"/>
    <w:rsid w:val="00C418EF"/>
    <w:rsid w:val="00C41E90"/>
    <w:rsid w:val="00C81367"/>
    <w:rsid w:val="00D3124E"/>
    <w:rsid w:val="00E108F8"/>
    <w:rsid w:val="00E32BDA"/>
    <w:rsid w:val="00E93123"/>
    <w:rsid w:val="00ED43BD"/>
    <w:rsid w:val="00EF1A6B"/>
    <w:rsid w:val="00EF7A7D"/>
    <w:rsid w:val="00F012E4"/>
    <w:rsid w:val="00F570A8"/>
    <w:rsid w:val="00FB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65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65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2F1BD2"/>
    <w:rsid w:val="004031CB"/>
    <w:rsid w:val="00703172"/>
    <w:rsid w:val="007621B4"/>
    <w:rsid w:val="00877EB7"/>
    <w:rsid w:val="00A26A14"/>
    <w:rsid w:val="00A47B37"/>
    <w:rsid w:val="00A62D63"/>
    <w:rsid w:val="00A67D58"/>
    <w:rsid w:val="00AA5A75"/>
    <w:rsid w:val="00C97448"/>
    <w:rsid w:val="00CA0009"/>
    <w:rsid w:val="00D65887"/>
    <w:rsid w:val="00E66E69"/>
    <w:rsid w:val="00F7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569F-3EE1-404D-A54C-744D50BA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ampAdmin Projekt</vt:lpstr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dmin Projekt</dc:title>
  <dc:creator>Merényi Dániel</dc:creator>
  <cp:lastModifiedBy>Merényi Dániel</cp:lastModifiedBy>
  <cp:revision>5</cp:revision>
  <cp:lastPrinted>2013-02-17T14:41:00Z</cp:lastPrinted>
  <dcterms:created xsi:type="dcterms:W3CDTF">2013-04-06T09:19:00Z</dcterms:created>
  <dcterms:modified xsi:type="dcterms:W3CDTF">2013-04-06T09:22:00Z</dcterms:modified>
</cp:coreProperties>
</file>